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45" w:rsidRDefault="00FD061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2.75pt;margin-top:286pt;width:679pt;height:232.5pt;z-index:251713536" fillcolor="white [3212]">
            <v:textbox>
              <w:txbxContent>
                <w:tbl>
                  <w:tblPr>
                    <w:tblStyle w:val="TableGrid"/>
                    <w:tblW w:w="13518" w:type="dxa"/>
                    <w:tblLook w:val="04A0" w:firstRow="1" w:lastRow="0" w:firstColumn="1" w:lastColumn="0" w:noHBand="0" w:noVBand="1"/>
                  </w:tblPr>
                  <w:tblGrid>
                    <w:gridCol w:w="828"/>
                    <w:gridCol w:w="3060"/>
                    <w:gridCol w:w="3330"/>
                    <w:gridCol w:w="3150"/>
                    <w:gridCol w:w="3150"/>
                  </w:tblGrid>
                  <w:tr w:rsidR="00833D39" w:rsidTr="006B0D62">
                    <w:trPr>
                      <w:trHeight w:val="530"/>
                    </w:trPr>
                    <w:tc>
                      <w:tcPr>
                        <w:tcW w:w="828" w:type="dxa"/>
                        <w:shd w:val="clear" w:color="auto" w:fill="D6E3BC" w:themeFill="accent3" w:themeFillTint="66"/>
                        <w:vAlign w:val="center"/>
                      </w:tcPr>
                      <w:p w:rsidR="00833D39" w:rsidRPr="008A4DB5" w:rsidRDefault="00833D39" w:rsidP="008A4DB5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Pds</w:t>
                        </w:r>
                        <w:proofErr w:type="spellEnd"/>
                        <w:r>
                          <w:rPr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3060" w:type="dxa"/>
                        <w:shd w:val="clear" w:color="auto" w:fill="D6E3BC" w:themeFill="accent3" w:themeFillTint="66"/>
                        <w:vAlign w:val="center"/>
                      </w:tcPr>
                      <w:p w:rsidR="00833D39" w:rsidRPr="008A4DB5" w:rsidRDefault="00833D39" w:rsidP="006B16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  <w:r w:rsidRPr="008A4DB5">
                          <w:rPr>
                            <w:b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</w:rPr>
                          <w:t xml:space="preserve"> Grade</w:t>
                        </w:r>
                      </w:p>
                    </w:tc>
                    <w:tc>
                      <w:tcPr>
                        <w:tcW w:w="3330" w:type="dxa"/>
                        <w:shd w:val="clear" w:color="auto" w:fill="D6E3BC" w:themeFill="accent3" w:themeFillTint="66"/>
                        <w:vAlign w:val="center"/>
                      </w:tcPr>
                      <w:p w:rsidR="00833D39" w:rsidRPr="008A4DB5" w:rsidRDefault="00833D39" w:rsidP="008A4DB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  <w:r w:rsidRPr="008A4DB5">
                          <w:rPr>
                            <w:b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</w:rPr>
                          <w:t xml:space="preserve"> Grade</w:t>
                        </w:r>
                      </w:p>
                    </w:tc>
                    <w:tc>
                      <w:tcPr>
                        <w:tcW w:w="3150" w:type="dxa"/>
                        <w:shd w:val="clear" w:color="auto" w:fill="D6E3BC" w:themeFill="accent3" w:themeFillTint="66"/>
                        <w:vAlign w:val="center"/>
                      </w:tcPr>
                      <w:p w:rsidR="00833D39" w:rsidRPr="008A4DB5" w:rsidRDefault="00833D39" w:rsidP="008A4DB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</w:t>
                        </w:r>
                        <w:r w:rsidRPr="008A4DB5">
                          <w:rPr>
                            <w:b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</w:rPr>
                          <w:t xml:space="preserve"> Grade</w:t>
                        </w:r>
                      </w:p>
                    </w:tc>
                    <w:tc>
                      <w:tcPr>
                        <w:tcW w:w="3150" w:type="dxa"/>
                        <w:shd w:val="clear" w:color="auto" w:fill="D6E3BC" w:themeFill="accent3" w:themeFillTint="66"/>
                        <w:vAlign w:val="center"/>
                      </w:tcPr>
                      <w:p w:rsidR="00833D39" w:rsidRPr="008A4DB5" w:rsidRDefault="00833D39" w:rsidP="008A4DB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</w:t>
                        </w:r>
                        <w:r w:rsidRPr="008A4DB5">
                          <w:rPr>
                            <w:b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</w:rPr>
                          <w:t xml:space="preserve"> Grade</w:t>
                        </w:r>
                      </w:p>
                    </w:tc>
                  </w:tr>
                  <w:tr w:rsidR="00833D39" w:rsidTr="006B0D62">
                    <w:trPr>
                      <w:trHeight w:val="467"/>
                    </w:trPr>
                    <w:tc>
                      <w:tcPr>
                        <w:tcW w:w="828" w:type="dxa"/>
                        <w:shd w:val="clear" w:color="auto" w:fill="D6E3BC" w:themeFill="accent3" w:themeFillTint="66"/>
                        <w:vAlign w:val="center"/>
                      </w:tcPr>
                      <w:p w:rsidR="00833D39" w:rsidRPr="008A4DB5" w:rsidRDefault="00833D39" w:rsidP="008A4DB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3060" w:type="dxa"/>
                        <w:vAlign w:val="center"/>
                      </w:tcPr>
                      <w:p w:rsidR="00833D39" w:rsidRPr="00B90D9C" w:rsidRDefault="00A27EF3" w:rsidP="008A4DB5">
                        <w:pPr>
                          <w:rPr>
                            <w:sz w:val="18"/>
                            <w:szCs w:val="18"/>
                          </w:rPr>
                        </w:pPr>
                        <w:r w:rsidRPr="00B90D9C">
                          <w:rPr>
                            <w:sz w:val="18"/>
                            <w:szCs w:val="18"/>
                          </w:rPr>
                          <w:t>English I</w:t>
                        </w:r>
                      </w:p>
                    </w:tc>
                    <w:tc>
                      <w:tcPr>
                        <w:tcW w:w="3330" w:type="dxa"/>
                        <w:vAlign w:val="center"/>
                      </w:tcPr>
                      <w:p w:rsidR="00833D39" w:rsidRPr="00B90D9C" w:rsidRDefault="00833D39" w:rsidP="00A27EF3">
                        <w:pPr>
                          <w:rPr>
                            <w:sz w:val="18"/>
                            <w:szCs w:val="18"/>
                          </w:rPr>
                        </w:pPr>
                        <w:r w:rsidRPr="00B90D9C">
                          <w:rPr>
                            <w:sz w:val="18"/>
                            <w:szCs w:val="18"/>
                          </w:rPr>
                          <w:t xml:space="preserve">English </w:t>
                        </w:r>
                        <w:r w:rsidR="00A27EF3" w:rsidRPr="00B90D9C">
                          <w:rPr>
                            <w:sz w:val="18"/>
                            <w:szCs w:val="18"/>
                          </w:rPr>
                          <w:t>II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833D39" w:rsidRPr="00B90D9C" w:rsidRDefault="00A27EF3" w:rsidP="008A4DB5">
                        <w:pPr>
                          <w:rPr>
                            <w:sz w:val="18"/>
                            <w:szCs w:val="18"/>
                          </w:rPr>
                        </w:pPr>
                        <w:r w:rsidRPr="00B90D9C">
                          <w:rPr>
                            <w:sz w:val="18"/>
                            <w:szCs w:val="18"/>
                          </w:rPr>
                          <w:t>English III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833D39" w:rsidRPr="00B90D9C" w:rsidRDefault="00A27EF3" w:rsidP="008A4DB5">
                        <w:pPr>
                          <w:rPr>
                            <w:sz w:val="18"/>
                            <w:szCs w:val="18"/>
                          </w:rPr>
                        </w:pPr>
                        <w:r w:rsidRPr="00B90D9C">
                          <w:rPr>
                            <w:sz w:val="18"/>
                            <w:szCs w:val="18"/>
                          </w:rPr>
                          <w:t>English IV</w:t>
                        </w:r>
                      </w:p>
                    </w:tc>
                  </w:tr>
                  <w:tr w:rsidR="00833D39" w:rsidTr="006B0D62">
                    <w:trPr>
                      <w:trHeight w:val="530"/>
                    </w:trPr>
                    <w:tc>
                      <w:tcPr>
                        <w:tcW w:w="828" w:type="dxa"/>
                        <w:shd w:val="clear" w:color="auto" w:fill="D6E3BC" w:themeFill="accent3" w:themeFillTint="66"/>
                        <w:vAlign w:val="center"/>
                      </w:tcPr>
                      <w:p w:rsidR="00833D39" w:rsidRPr="008A4DB5" w:rsidRDefault="00833D39" w:rsidP="008A4DB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3060" w:type="dxa"/>
                        <w:vAlign w:val="center"/>
                      </w:tcPr>
                      <w:p w:rsidR="00833D39" w:rsidRPr="00B90D9C" w:rsidRDefault="00833D39" w:rsidP="00966042">
                        <w:pPr>
                          <w:rPr>
                            <w:sz w:val="18"/>
                            <w:szCs w:val="18"/>
                          </w:rPr>
                        </w:pPr>
                        <w:r w:rsidRPr="00B90D9C">
                          <w:rPr>
                            <w:sz w:val="18"/>
                            <w:szCs w:val="18"/>
                          </w:rPr>
                          <w:t xml:space="preserve">Algebra </w:t>
                        </w:r>
                        <w:r w:rsidR="00966042" w:rsidRPr="00B90D9C">
                          <w:rPr>
                            <w:sz w:val="18"/>
                            <w:szCs w:val="18"/>
                          </w:rPr>
                          <w:t>I</w:t>
                        </w:r>
                        <w:r w:rsidRPr="00B90D9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30" w:type="dxa"/>
                        <w:vAlign w:val="center"/>
                      </w:tcPr>
                      <w:p w:rsidR="00833D39" w:rsidRPr="00B90D9C" w:rsidRDefault="00833D39" w:rsidP="00966042">
                        <w:pPr>
                          <w:rPr>
                            <w:sz w:val="18"/>
                            <w:szCs w:val="18"/>
                          </w:rPr>
                        </w:pPr>
                        <w:r w:rsidRPr="00B90D9C">
                          <w:rPr>
                            <w:sz w:val="18"/>
                            <w:szCs w:val="18"/>
                          </w:rPr>
                          <w:t xml:space="preserve">Geometry 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833D39" w:rsidRPr="00B90D9C" w:rsidRDefault="00966042" w:rsidP="00966042">
                        <w:pPr>
                          <w:rPr>
                            <w:sz w:val="18"/>
                            <w:szCs w:val="18"/>
                          </w:rPr>
                        </w:pPr>
                        <w:r w:rsidRPr="00B90D9C">
                          <w:rPr>
                            <w:sz w:val="18"/>
                            <w:szCs w:val="18"/>
                          </w:rPr>
                          <w:t>Algebra II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833D39" w:rsidRPr="00B90D9C" w:rsidRDefault="00966042" w:rsidP="008A4DB5">
                        <w:pPr>
                          <w:rPr>
                            <w:sz w:val="18"/>
                            <w:szCs w:val="18"/>
                          </w:rPr>
                        </w:pPr>
                        <w:r w:rsidRPr="00B90D9C">
                          <w:rPr>
                            <w:sz w:val="18"/>
                            <w:szCs w:val="18"/>
                          </w:rPr>
                          <w:t>Pre-Cal</w:t>
                        </w:r>
                        <w:r w:rsidR="00A27EF3" w:rsidRPr="00B90D9C">
                          <w:rPr>
                            <w:sz w:val="18"/>
                            <w:szCs w:val="18"/>
                          </w:rPr>
                          <w:t>culus</w:t>
                        </w:r>
                      </w:p>
                    </w:tc>
                  </w:tr>
                  <w:tr w:rsidR="00833D39" w:rsidTr="00927186">
                    <w:trPr>
                      <w:trHeight w:val="410"/>
                    </w:trPr>
                    <w:tc>
                      <w:tcPr>
                        <w:tcW w:w="828" w:type="dxa"/>
                        <w:shd w:val="clear" w:color="auto" w:fill="D6E3BC" w:themeFill="accent3" w:themeFillTint="66"/>
                        <w:vAlign w:val="center"/>
                      </w:tcPr>
                      <w:p w:rsidR="00833D39" w:rsidRPr="008A4DB5" w:rsidRDefault="00833D39" w:rsidP="008A4DB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3060" w:type="dxa"/>
                        <w:vAlign w:val="center"/>
                      </w:tcPr>
                      <w:p w:rsidR="00833D39" w:rsidRPr="00B90D9C" w:rsidRDefault="00833D39" w:rsidP="008A4DB5">
                        <w:pPr>
                          <w:rPr>
                            <w:sz w:val="18"/>
                            <w:szCs w:val="18"/>
                          </w:rPr>
                        </w:pPr>
                        <w:r w:rsidRPr="00B90D9C">
                          <w:rPr>
                            <w:sz w:val="18"/>
                            <w:szCs w:val="18"/>
                          </w:rPr>
                          <w:t>Biology</w:t>
                        </w:r>
                      </w:p>
                    </w:tc>
                    <w:tc>
                      <w:tcPr>
                        <w:tcW w:w="3330" w:type="dxa"/>
                        <w:vAlign w:val="center"/>
                      </w:tcPr>
                      <w:p w:rsidR="00833D39" w:rsidRPr="00B90D9C" w:rsidRDefault="008649E4" w:rsidP="008A4DB5">
                        <w:pPr>
                          <w:rPr>
                            <w:sz w:val="18"/>
                            <w:szCs w:val="18"/>
                          </w:rPr>
                        </w:pPr>
                        <w:r w:rsidRPr="00B90D9C">
                          <w:rPr>
                            <w:sz w:val="18"/>
                            <w:szCs w:val="18"/>
                          </w:rPr>
                          <w:t>IPC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833D39" w:rsidRPr="00B90D9C" w:rsidRDefault="00551474" w:rsidP="008A4DB5">
                        <w:pPr>
                          <w:rPr>
                            <w:sz w:val="18"/>
                            <w:szCs w:val="18"/>
                          </w:rPr>
                        </w:pPr>
                        <w:r w:rsidRPr="00B90D9C">
                          <w:rPr>
                            <w:sz w:val="18"/>
                            <w:szCs w:val="18"/>
                          </w:rPr>
                          <w:t>Chemistry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833D39" w:rsidRPr="00B90D9C" w:rsidRDefault="00551474" w:rsidP="003358CA">
                        <w:pPr>
                          <w:rPr>
                            <w:sz w:val="18"/>
                            <w:szCs w:val="18"/>
                          </w:rPr>
                        </w:pPr>
                        <w:r w:rsidRPr="00B90D9C">
                          <w:rPr>
                            <w:sz w:val="18"/>
                            <w:szCs w:val="18"/>
                          </w:rPr>
                          <w:t>Anatomy and Physiology</w:t>
                        </w:r>
                      </w:p>
                    </w:tc>
                  </w:tr>
                  <w:tr w:rsidR="00833D39" w:rsidTr="00927186">
                    <w:trPr>
                      <w:trHeight w:val="500"/>
                    </w:trPr>
                    <w:tc>
                      <w:tcPr>
                        <w:tcW w:w="828" w:type="dxa"/>
                        <w:shd w:val="clear" w:color="auto" w:fill="D6E3BC" w:themeFill="accent3" w:themeFillTint="66"/>
                        <w:vAlign w:val="center"/>
                      </w:tcPr>
                      <w:p w:rsidR="00833D39" w:rsidRPr="008A4DB5" w:rsidRDefault="00833D39" w:rsidP="008A4DB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3060" w:type="dxa"/>
                        <w:vAlign w:val="center"/>
                      </w:tcPr>
                      <w:p w:rsidR="00833D39" w:rsidRPr="00B90D9C" w:rsidRDefault="00833D39" w:rsidP="008A4DB5">
                        <w:pPr>
                          <w:rPr>
                            <w:sz w:val="18"/>
                            <w:szCs w:val="18"/>
                          </w:rPr>
                        </w:pPr>
                        <w:r w:rsidRPr="00B90D9C">
                          <w:rPr>
                            <w:sz w:val="18"/>
                            <w:szCs w:val="18"/>
                          </w:rPr>
                          <w:t>World Geography</w:t>
                        </w:r>
                      </w:p>
                    </w:tc>
                    <w:tc>
                      <w:tcPr>
                        <w:tcW w:w="3330" w:type="dxa"/>
                        <w:vAlign w:val="center"/>
                      </w:tcPr>
                      <w:p w:rsidR="00833D39" w:rsidRPr="00B90D9C" w:rsidRDefault="00833D39" w:rsidP="00FC7F52">
                        <w:pPr>
                          <w:rPr>
                            <w:sz w:val="18"/>
                            <w:szCs w:val="18"/>
                          </w:rPr>
                        </w:pPr>
                        <w:r w:rsidRPr="00B90D9C">
                          <w:rPr>
                            <w:sz w:val="18"/>
                            <w:szCs w:val="18"/>
                          </w:rPr>
                          <w:t xml:space="preserve"> U. S. History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833D39" w:rsidRPr="00B90D9C" w:rsidRDefault="00833D39" w:rsidP="00813F99">
                        <w:pPr>
                          <w:rPr>
                            <w:sz w:val="18"/>
                            <w:szCs w:val="18"/>
                          </w:rPr>
                        </w:pPr>
                        <w:r w:rsidRPr="00B90D9C">
                          <w:rPr>
                            <w:sz w:val="18"/>
                            <w:szCs w:val="18"/>
                          </w:rPr>
                          <w:t xml:space="preserve"> Government / Economics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833D39" w:rsidRPr="00B90D9C" w:rsidRDefault="00653EE9" w:rsidP="008A4DB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orld Health Research</w:t>
                        </w:r>
                      </w:p>
                    </w:tc>
                  </w:tr>
                  <w:tr w:rsidR="00833D39" w:rsidTr="00927186">
                    <w:trPr>
                      <w:trHeight w:val="527"/>
                    </w:trPr>
                    <w:tc>
                      <w:tcPr>
                        <w:tcW w:w="828" w:type="dxa"/>
                        <w:shd w:val="clear" w:color="auto" w:fill="D6E3BC" w:themeFill="accent3" w:themeFillTint="66"/>
                        <w:vAlign w:val="center"/>
                      </w:tcPr>
                      <w:p w:rsidR="00833D39" w:rsidRPr="008A4DB5" w:rsidRDefault="00833D39" w:rsidP="008A4DB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3060" w:type="dxa"/>
                      </w:tcPr>
                      <w:p w:rsidR="00833D39" w:rsidRPr="00B90D9C" w:rsidRDefault="00833D39" w:rsidP="00DB35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C42977" w:rsidRPr="00B90D9C" w:rsidRDefault="00C42977" w:rsidP="00DB35EC">
                        <w:pPr>
                          <w:rPr>
                            <w:sz w:val="18"/>
                            <w:szCs w:val="18"/>
                          </w:rPr>
                        </w:pPr>
                        <w:r w:rsidRPr="00B90D9C">
                          <w:rPr>
                            <w:sz w:val="18"/>
                            <w:szCs w:val="18"/>
                          </w:rPr>
                          <w:t>Basketball</w:t>
                        </w:r>
                      </w:p>
                    </w:tc>
                    <w:tc>
                      <w:tcPr>
                        <w:tcW w:w="3330" w:type="dxa"/>
                      </w:tcPr>
                      <w:p w:rsidR="00927186" w:rsidRPr="00B90D9C" w:rsidRDefault="00927186" w:rsidP="00DB35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C42977" w:rsidRPr="00B90D9C" w:rsidRDefault="00C42977" w:rsidP="00DB35EC">
                        <w:pPr>
                          <w:rPr>
                            <w:sz w:val="18"/>
                            <w:szCs w:val="18"/>
                          </w:rPr>
                        </w:pPr>
                        <w:r w:rsidRPr="00B90D9C">
                          <w:rPr>
                            <w:sz w:val="18"/>
                            <w:szCs w:val="18"/>
                          </w:rPr>
                          <w:t>Basketball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833D39" w:rsidRPr="005F2E4B" w:rsidRDefault="00833D39" w:rsidP="00955CE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833D39" w:rsidRPr="005F2E4B" w:rsidRDefault="00C42977" w:rsidP="00955CE6">
                        <w:pPr>
                          <w:rPr>
                            <w:sz w:val="18"/>
                            <w:szCs w:val="18"/>
                          </w:rPr>
                        </w:pPr>
                        <w:r w:rsidRPr="005F2E4B">
                          <w:rPr>
                            <w:sz w:val="18"/>
                            <w:szCs w:val="18"/>
                          </w:rPr>
                          <w:t>Basketball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966042" w:rsidRPr="005F2E4B" w:rsidRDefault="00966042" w:rsidP="008A4DB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833D39" w:rsidRPr="005F2E4B" w:rsidRDefault="00C42977" w:rsidP="00927186">
                        <w:pPr>
                          <w:rPr>
                            <w:sz w:val="18"/>
                            <w:szCs w:val="18"/>
                          </w:rPr>
                        </w:pPr>
                        <w:r w:rsidRPr="005F2E4B">
                          <w:rPr>
                            <w:sz w:val="18"/>
                            <w:szCs w:val="18"/>
                          </w:rPr>
                          <w:t>Basketball</w:t>
                        </w:r>
                      </w:p>
                    </w:tc>
                  </w:tr>
                  <w:tr w:rsidR="00C66AD9" w:rsidTr="003358CA">
                    <w:trPr>
                      <w:trHeight w:val="527"/>
                    </w:trPr>
                    <w:tc>
                      <w:tcPr>
                        <w:tcW w:w="828" w:type="dxa"/>
                        <w:shd w:val="clear" w:color="auto" w:fill="D6E3BC" w:themeFill="accent3" w:themeFillTint="66"/>
                        <w:vAlign w:val="center"/>
                      </w:tcPr>
                      <w:p w:rsidR="00C66AD9" w:rsidRPr="008A4DB5" w:rsidRDefault="00C66AD9" w:rsidP="008A4DB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3060" w:type="dxa"/>
                        <w:vAlign w:val="center"/>
                      </w:tcPr>
                      <w:p w:rsidR="00C66AD9" w:rsidRPr="00B90D9C" w:rsidRDefault="00C66AD9" w:rsidP="008A4DB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C66AD9" w:rsidRPr="00B90D9C" w:rsidRDefault="00764F4F" w:rsidP="008A4DB5">
                        <w:pPr>
                          <w:rPr>
                            <w:sz w:val="18"/>
                            <w:szCs w:val="18"/>
                          </w:rPr>
                        </w:pPr>
                        <w:r w:rsidRPr="00B90D9C">
                          <w:rPr>
                            <w:sz w:val="18"/>
                            <w:szCs w:val="18"/>
                          </w:rPr>
                          <w:t>Art I</w:t>
                        </w:r>
                      </w:p>
                      <w:p w:rsidR="00C66AD9" w:rsidRPr="00B90D9C" w:rsidRDefault="00C66AD9" w:rsidP="008A4DB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30" w:type="dxa"/>
                        <w:vAlign w:val="center"/>
                      </w:tcPr>
                      <w:p w:rsidR="00C42977" w:rsidRPr="00B90D9C" w:rsidRDefault="00C42977" w:rsidP="00C42977">
                        <w:pPr>
                          <w:rPr>
                            <w:sz w:val="18"/>
                            <w:szCs w:val="18"/>
                          </w:rPr>
                        </w:pPr>
                        <w:r w:rsidRPr="00B90D9C">
                          <w:rPr>
                            <w:sz w:val="18"/>
                            <w:szCs w:val="18"/>
                          </w:rPr>
                          <w:t>Principals of Health Science</w:t>
                        </w:r>
                      </w:p>
                      <w:p w:rsidR="00C66AD9" w:rsidRPr="00B90D9C" w:rsidRDefault="00C66AD9" w:rsidP="008A4DB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C66AD9" w:rsidRPr="00B90D9C" w:rsidRDefault="00C66AD9" w:rsidP="00FD061F">
                        <w:pPr>
                          <w:rPr>
                            <w:sz w:val="18"/>
                            <w:szCs w:val="18"/>
                          </w:rPr>
                        </w:pPr>
                        <w:r w:rsidRPr="00B90D9C">
                          <w:rPr>
                            <w:sz w:val="18"/>
                            <w:szCs w:val="18"/>
                          </w:rPr>
                          <w:t xml:space="preserve">Health Science 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3358CA" w:rsidRPr="00B90D9C" w:rsidRDefault="003358CA" w:rsidP="006B0D6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6B0D62" w:rsidRPr="00B90D9C" w:rsidRDefault="00653EE9" w:rsidP="006B0D6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acticum in Health Science/CNA</w:t>
                        </w:r>
                      </w:p>
                      <w:p w:rsidR="00C66AD9" w:rsidRPr="00B90D9C" w:rsidRDefault="00C66AD9" w:rsidP="00FC7F5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42977" w:rsidTr="00721058">
                    <w:trPr>
                      <w:trHeight w:val="575"/>
                    </w:trPr>
                    <w:tc>
                      <w:tcPr>
                        <w:tcW w:w="828" w:type="dxa"/>
                        <w:shd w:val="clear" w:color="auto" w:fill="D6E3BC" w:themeFill="accent3" w:themeFillTint="66"/>
                        <w:vAlign w:val="center"/>
                      </w:tcPr>
                      <w:p w:rsidR="00C42977" w:rsidRPr="008A4DB5" w:rsidRDefault="00C42977" w:rsidP="008A4DB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3060" w:type="dxa"/>
                      </w:tcPr>
                      <w:p w:rsidR="00C42977" w:rsidRPr="00B90D9C" w:rsidRDefault="00C42977" w:rsidP="00FC7F5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C42977" w:rsidRPr="00B90D9C" w:rsidRDefault="00764F4F" w:rsidP="00FC7F52">
                        <w:pPr>
                          <w:rPr>
                            <w:sz w:val="18"/>
                            <w:szCs w:val="18"/>
                          </w:rPr>
                        </w:pPr>
                        <w:r w:rsidRPr="00B90D9C">
                          <w:rPr>
                            <w:sz w:val="18"/>
                            <w:szCs w:val="18"/>
                          </w:rPr>
                          <w:t>Spanish</w:t>
                        </w:r>
                        <w:r w:rsidR="00A27EF3" w:rsidRPr="00B90D9C">
                          <w:rPr>
                            <w:sz w:val="18"/>
                            <w:szCs w:val="18"/>
                          </w:rPr>
                          <w:t xml:space="preserve"> I</w:t>
                        </w:r>
                      </w:p>
                    </w:tc>
                    <w:tc>
                      <w:tcPr>
                        <w:tcW w:w="3330" w:type="dxa"/>
                      </w:tcPr>
                      <w:p w:rsidR="00C42977" w:rsidRPr="00B90D9C" w:rsidRDefault="00C42977" w:rsidP="00FC7F5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C42977" w:rsidRPr="00B90D9C" w:rsidRDefault="00764F4F" w:rsidP="00FC7F52">
                        <w:pPr>
                          <w:rPr>
                            <w:sz w:val="18"/>
                            <w:szCs w:val="18"/>
                          </w:rPr>
                        </w:pPr>
                        <w:r w:rsidRPr="00B90D9C">
                          <w:rPr>
                            <w:sz w:val="18"/>
                            <w:szCs w:val="18"/>
                          </w:rPr>
                          <w:t>Spanish</w:t>
                        </w:r>
                        <w:r w:rsidR="00A27EF3" w:rsidRPr="00B90D9C">
                          <w:rPr>
                            <w:sz w:val="18"/>
                            <w:szCs w:val="18"/>
                          </w:rPr>
                          <w:t xml:space="preserve">  II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C42977" w:rsidRPr="00B90D9C" w:rsidRDefault="00C42977" w:rsidP="00FC7F5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C42977" w:rsidRPr="00B90D9C" w:rsidRDefault="00C42977" w:rsidP="00FC7F52">
                        <w:pPr>
                          <w:rPr>
                            <w:sz w:val="18"/>
                            <w:szCs w:val="18"/>
                          </w:rPr>
                        </w:pPr>
                        <w:r w:rsidRPr="00B90D9C">
                          <w:rPr>
                            <w:sz w:val="18"/>
                            <w:szCs w:val="18"/>
                          </w:rPr>
                          <w:t xml:space="preserve">Health Science </w:t>
                        </w:r>
                        <w:bookmarkStart w:id="0" w:name="_GoBack"/>
                        <w:bookmarkEnd w:id="0"/>
                      </w:p>
                      <w:p w:rsidR="00C42977" w:rsidRPr="00B90D9C" w:rsidRDefault="00C42977" w:rsidP="00FC7F5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C42977" w:rsidRPr="00B90D9C" w:rsidRDefault="00C42977" w:rsidP="00FC7F5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C42977" w:rsidRPr="00B90D9C" w:rsidRDefault="00653EE9" w:rsidP="006B0D62">
                        <w:pPr>
                          <w:rPr>
                            <w:sz w:val="18"/>
                            <w:szCs w:val="18"/>
                          </w:rPr>
                        </w:pPr>
                        <w:r w:rsidRPr="00653EE9">
                          <w:rPr>
                            <w:sz w:val="18"/>
                            <w:szCs w:val="18"/>
                          </w:rPr>
                          <w:t>Practicum in Health Science/CNA</w:t>
                        </w:r>
                      </w:p>
                    </w:tc>
                  </w:tr>
                </w:tbl>
                <w:p w:rsidR="00B623CF" w:rsidRDefault="00B623CF">
                  <w:pPr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12.75pt;margin-top:237.25pt;width:679pt;height:43.6pt;z-index:251712512" fillcolor="#eaf1dd [662]">
            <v:textbox>
              <w:txbxContent>
                <w:p w:rsidR="004953B3" w:rsidRPr="00833D39" w:rsidRDefault="004953B3" w:rsidP="006B0D62">
                  <w:pPr>
                    <w:shd w:val="clear" w:color="auto" w:fill="EAF1DD" w:themeFill="accent3" w:themeFillTint="33"/>
                    <w:rPr>
                      <w:sz w:val="18"/>
                      <w:szCs w:val="18"/>
                    </w:rPr>
                  </w:pPr>
                  <w:r w:rsidRPr="00833D39">
                    <w:rPr>
                      <w:b/>
                      <w:sz w:val="18"/>
                      <w:szCs w:val="18"/>
                    </w:rPr>
                    <w:t>Directions:</w:t>
                  </w:r>
                  <w:r w:rsidRPr="00833D39">
                    <w:rPr>
                      <w:sz w:val="18"/>
                      <w:szCs w:val="18"/>
                    </w:rPr>
                    <w:t xml:space="preserve">  </w:t>
                  </w:r>
                  <w:r w:rsidR="00833D39">
                    <w:rPr>
                      <w:sz w:val="18"/>
                      <w:szCs w:val="18"/>
                    </w:rPr>
                    <w:t>Students under the distinguished academic plan need to complete additional courses in Math and Science to earn th</w:t>
                  </w:r>
                  <w:r w:rsidR="00C42977">
                    <w:rPr>
                      <w:sz w:val="18"/>
                      <w:szCs w:val="18"/>
                    </w:rPr>
                    <w:t>at</w:t>
                  </w:r>
                  <w:r w:rsidR="00833D39">
                    <w:rPr>
                      <w:sz w:val="18"/>
                      <w:szCs w:val="18"/>
                    </w:rPr>
                    <w:t xml:space="preserve"> distinction towards their endorsement. </w:t>
                  </w:r>
                  <w:r w:rsidR="00875376">
                    <w:rPr>
                      <w:sz w:val="18"/>
                      <w:szCs w:val="18"/>
                    </w:rPr>
                    <w:t xml:space="preserve"> </w:t>
                  </w:r>
                  <w:r w:rsidR="00C66AD9">
                    <w:rPr>
                      <w:sz w:val="18"/>
                      <w:szCs w:val="18"/>
                    </w:rPr>
                    <w:t xml:space="preserve">Students are also encouraged to take </w:t>
                  </w:r>
                  <w:r w:rsidR="006B0D62">
                    <w:rPr>
                      <w:sz w:val="18"/>
                      <w:szCs w:val="18"/>
                    </w:rPr>
                    <w:t>advanced coursework in their academic and career related discipline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11.75pt;margin-top:25.5pt;width:380pt;height:211.75pt;z-index:251708416" fillcolor="#eaf1dd [662]">
            <v:textbox style="mso-next-textbox:#_x0000_s1032">
              <w:txbxContent>
                <w:p w:rsidR="00C12D75" w:rsidRDefault="00AC29F8" w:rsidP="00AC29F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raduation Plans</w:t>
                  </w:r>
                  <w:r w:rsidR="0097022A">
                    <w:rPr>
                      <w:b/>
                      <w:sz w:val="18"/>
                      <w:szCs w:val="18"/>
                    </w:rPr>
                    <w:t xml:space="preserve"> 201</w:t>
                  </w:r>
                  <w:r w:rsidR="007C5A6E">
                    <w:rPr>
                      <w:b/>
                      <w:sz w:val="18"/>
                      <w:szCs w:val="18"/>
                    </w:rPr>
                    <w:t>3</w:t>
                  </w:r>
                  <w:r w:rsidR="0097022A">
                    <w:rPr>
                      <w:b/>
                      <w:sz w:val="18"/>
                      <w:szCs w:val="18"/>
                    </w:rPr>
                    <w:t>-20</w:t>
                  </w:r>
                  <w:r w:rsidR="007C5A6E">
                    <w:rPr>
                      <w:b/>
                      <w:sz w:val="18"/>
                      <w:szCs w:val="18"/>
                    </w:rPr>
                    <w:t>14</w:t>
                  </w:r>
                </w:p>
                <w:tbl>
                  <w:tblPr>
                    <w:tblStyle w:val="TableGrid"/>
                    <w:tblW w:w="7380" w:type="dxa"/>
                    <w:tblInd w:w="18" w:type="dxa"/>
                    <w:tblLook w:val="04A0" w:firstRow="1" w:lastRow="0" w:firstColumn="1" w:lastColumn="0" w:noHBand="0" w:noVBand="1"/>
                  </w:tblPr>
                  <w:tblGrid>
                    <w:gridCol w:w="2305"/>
                    <w:gridCol w:w="2735"/>
                    <w:gridCol w:w="2340"/>
                  </w:tblGrid>
                  <w:tr w:rsidR="00B90D9C" w:rsidRPr="00CC6220" w:rsidTr="00B90D9C">
                    <w:trPr>
                      <w:trHeight w:val="428"/>
                    </w:trPr>
                    <w:tc>
                      <w:tcPr>
                        <w:tcW w:w="2305" w:type="dxa"/>
                        <w:shd w:val="clear" w:color="auto" w:fill="EAF1DD" w:themeFill="accent3" w:themeFillTint="33"/>
                      </w:tcPr>
                      <w:p w:rsidR="00B90D9C" w:rsidRPr="00CC6220" w:rsidRDefault="00B90D9C" w:rsidP="00AC29F8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735" w:type="dxa"/>
                        <w:shd w:val="clear" w:color="auto" w:fill="EAF1DD" w:themeFill="accent3" w:themeFillTint="33"/>
                        <w:vAlign w:val="center"/>
                      </w:tcPr>
                      <w:p w:rsidR="00B90D9C" w:rsidRPr="00CC6220" w:rsidRDefault="00B90D9C" w:rsidP="00B90D9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Foundation </w:t>
                        </w:r>
                      </w:p>
                    </w:tc>
                    <w:tc>
                      <w:tcPr>
                        <w:tcW w:w="2340" w:type="dxa"/>
                        <w:shd w:val="clear" w:color="auto" w:fill="EAF1DD" w:themeFill="accent3" w:themeFillTint="33"/>
                      </w:tcPr>
                      <w:p w:rsidR="00B90D9C" w:rsidRDefault="00B90D9C" w:rsidP="00CE4B49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B90D9C" w:rsidRDefault="00B90D9C" w:rsidP="00B90D9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  </w:t>
                        </w:r>
                        <w:r w:rsidRPr="00B90D9C">
                          <w:rPr>
                            <w:b/>
                            <w:sz w:val="16"/>
                            <w:szCs w:val="16"/>
                          </w:rPr>
                          <w:t>+ Endorsement(s)</w:t>
                        </w:r>
                      </w:p>
                    </w:tc>
                  </w:tr>
                  <w:tr w:rsidR="00B90D9C" w:rsidRPr="00CC6220" w:rsidTr="00B90D9C">
                    <w:trPr>
                      <w:trHeight w:val="500"/>
                    </w:trPr>
                    <w:tc>
                      <w:tcPr>
                        <w:tcW w:w="2305" w:type="dxa"/>
                        <w:shd w:val="clear" w:color="auto" w:fill="D6E3BC" w:themeFill="accent3" w:themeFillTint="66"/>
                        <w:vAlign w:val="center"/>
                      </w:tcPr>
                      <w:p w:rsidR="00B90D9C" w:rsidRPr="00CC6220" w:rsidRDefault="00B90D9C" w:rsidP="00CC6220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iscipline</w:t>
                        </w:r>
                      </w:p>
                    </w:tc>
                    <w:tc>
                      <w:tcPr>
                        <w:tcW w:w="2735" w:type="dxa"/>
                        <w:shd w:val="clear" w:color="auto" w:fill="D6E3BC" w:themeFill="accent3" w:themeFillTint="66"/>
                        <w:vAlign w:val="center"/>
                      </w:tcPr>
                      <w:p w:rsidR="00B90D9C" w:rsidRPr="00CC6220" w:rsidRDefault="00B90D9C" w:rsidP="0007673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redits</w:t>
                        </w:r>
                      </w:p>
                    </w:tc>
                    <w:tc>
                      <w:tcPr>
                        <w:tcW w:w="2340" w:type="dxa"/>
                        <w:shd w:val="clear" w:color="auto" w:fill="D6E3BC" w:themeFill="accent3" w:themeFillTint="66"/>
                      </w:tcPr>
                      <w:p w:rsidR="00B90D9C" w:rsidRDefault="00B90D9C" w:rsidP="0007673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B90D9C" w:rsidRDefault="00B90D9C" w:rsidP="0007673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90D9C">
                          <w:rPr>
                            <w:b/>
                            <w:sz w:val="16"/>
                            <w:szCs w:val="16"/>
                          </w:rPr>
                          <w:t>Credits</w:t>
                        </w:r>
                      </w:p>
                    </w:tc>
                  </w:tr>
                  <w:tr w:rsidR="00B90D9C" w:rsidRPr="00CC6220" w:rsidTr="00B90D9C">
                    <w:tc>
                      <w:tcPr>
                        <w:tcW w:w="2305" w:type="dxa"/>
                        <w:shd w:val="clear" w:color="auto" w:fill="EAF1DD" w:themeFill="accent3" w:themeFillTint="33"/>
                        <w:vAlign w:val="center"/>
                      </w:tcPr>
                      <w:p w:rsidR="00B90D9C" w:rsidRPr="007C5A6E" w:rsidRDefault="00B90D9C" w:rsidP="00076735">
                        <w:r w:rsidRPr="007C5A6E">
                          <w:t>English</w:t>
                        </w:r>
                      </w:p>
                    </w:tc>
                    <w:tc>
                      <w:tcPr>
                        <w:tcW w:w="2735" w:type="dxa"/>
                        <w:vAlign w:val="center"/>
                      </w:tcPr>
                      <w:p w:rsidR="00B90D9C" w:rsidRPr="007C5A6E" w:rsidRDefault="00B90D9C" w:rsidP="00076735">
                        <w:pPr>
                          <w:jc w:val="center"/>
                        </w:pPr>
                        <w:r w:rsidRPr="007C5A6E">
                          <w:t>4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B90D9C" w:rsidRPr="007C5A6E" w:rsidRDefault="00B90D9C" w:rsidP="00076735">
                        <w:pPr>
                          <w:jc w:val="center"/>
                        </w:pPr>
                      </w:p>
                    </w:tc>
                  </w:tr>
                  <w:tr w:rsidR="00B90D9C" w:rsidRPr="00CC6220" w:rsidTr="00B90D9C">
                    <w:tc>
                      <w:tcPr>
                        <w:tcW w:w="2305" w:type="dxa"/>
                        <w:shd w:val="clear" w:color="auto" w:fill="EAF1DD" w:themeFill="accent3" w:themeFillTint="33"/>
                        <w:vAlign w:val="center"/>
                      </w:tcPr>
                      <w:p w:rsidR="00B90D9C" w:rsidRPr="007C5A6E" w:rsidRDefault="00B90D9C" w:rsidP="00076735">
                        <w:r w:rsidRPr="007C5A6E">
                          <w:t xml:space="preserve">Math </w:t>
                        </w:r>
                      </w:p>
                    </w:tc>
                    <w:tc>
                      <w:tcPr>
                        <w:tcW w:w="2735" w:type="dxa"/>
                        <w:vAlign w:val="center"/>
                      </w:tcPr>
                      <w:p w:rsidR="00B90D9C" w:rsidRPr="007C5A6E" w:rsidRDefault="00B90D9C" w:rsidP="00076735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B90D9C" w:rsidRDefault="00B90D9C" w:rsidP="00076735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B90D9C" w:rsidRPr="00CC6220" w:rsidTr="00B90D9C">
                    <w:tc>
                      <w:tcPr>
                        <w:tcW w:w="2305" w:type="dxa"/>
                        <w:shd w:val="clear" w:color="auto" w:fill="EAF1DD" w:themeFill="accent3" w:themeFillTint="33"/>
                        <w:vAlign w:val="center"/>
                      </w:tcPr>
                      <w:p w:rsidR="00B90D9C" w:rsidRPr="007C5A6E" w:rsidRDefault="00B90D9C" w:rsidP="00076735">
                        <w:r w:rsidRPr="007C5A6E">
                          <w:t>Science</w:t>
                        </w:r>
                      </w:p>
                    </w:tc>
                    <w:tc>
                      <w:tcPr>
                        <w:tcW w:w="2735" w:type="dxa"/>
                        <w:vAlign w:val="center"/>
                      </w:tcPr>
                      <w:p w:rsidR="00B90D9C" w:rsidRPr="007C5A6E" w:rsidRDefault="00B90D9C" w:rsidP="00076735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B90D9C" w:rsidRDefault="00B90D9C" w:rsidP="00076735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B90D9C" w:rsidRPr="00CC6220" w:rsidTr="00B90D9C">
                    <w:tc>
                      <w:tcPr>
                        <w:tcW w:w="2305" w:type="dxa"/>
                        <w:shd w:val="clear" w:color="auto" w:fill="EAF1DD" w:themeFill="accent3" w:themeFillTint="33"/>
                        <w:vAlign w:val="center"/>
                      </w:tcPr>
                      <w:p w:rsidR="00B90D9C" w:rsidRPr="007C5A6E" w:rsidRDefault="00B90D9C" w:rsidP="00076735">
                        <w:r w:rsidRPr="007C5A6E">
                          <w:t xml:space="preserve">Social Studies </w:t>
                        </w:r>
                      </w:p>
                    </w:tc>
                    <w:tc>
                      <w:tcPr>
                        <w:tcW w:w="2735" w:type="dxa"/>
                        <w:vAlign w:val="center"/>
                      </w:tcPr>
                      <w:p w:rsidR="00B90D9C" w:rsidRPr="007C5A6E" w:rsidRDefault="00B90D9C" w:rsidP="00076735">
                        <w:pPr>
                          <w:jc w:val="center"/>
                        </w:pPr>
                        <w:r w:rsidRPr="007C5A6E">
                          <w:t>3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B90D9C" w:rsidRPr="007C5A6E" w:rsidRDefault="00B90D9C" w:rsidP="00076735">
                        <w:pPr>
                          <w:jc w:val="center"/>
                        </w:pPr>
                      </w:p>
                    </w:tc>
                  </w:tr>
                  <w:tr w:rsidR="00B90D9C" w:rsidRPr="00CC6220" w:rsidTr="00B90D9C">
                    <w:trPr>
                      <w:trHeight w:val="212"/>
                    </w:trPr>
                    <w:tc>
                      <w:tcPr>
                        <w:tcW w:w="2305" w:type="dxa"/>
                        <w:shd w:val="clear" w:color="auto" w:fill="EAF1DD" w:themeFill="accent3" w:themeFillTint="33"/>
                        <w:vAlign w:val="center"/>
                      </w:tcPr>
                      <w:p w:rsidR="00B90D9C" w:rsidRPr="007C5A6E" w:rsidRDefault="00B90D9C" w:rsidP="00076735">
                        <w:r w:rsidRPr="007C5A6E">
                          <w:t>Foreign Language</w:t>
                        </w:r>
                      </w:p>
                    </w:tc>
                    <w:tc>
                      <w:tcPr>
                        <w:tcW w:w="2735" w:type="dxa"/>
                        <w:vAlign w:val="center"/>
                      </w:tcPr>
                      <w:p w:rsidR="00B90D9C" w:rsidRPr="007C5A6E" w:rsidRDefault="00B90D9C" w:rsidP="00076735">
                        <w:pPr>
                          <w:jc w:val="center"/>
                        </w:pPr>
                        <w:r w:rsidRPr="007C5A6E">
                          <w:t>2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B90D9C" w:rsidRPr="007C5A6E" w:rsidRDefault="00B90D9C" w:rsidP="00076735">
                        <w:pPr>
                          <w:jc w:val="center"/>
                        </w:pPr>
                      </w:p>
                    </w:tc>
                  </w:tr>
                  <w:tr w:rsidR="00B90D9C" w:rsidRPr="00CC6220" w:rsidTr="00B90D9C">
                    <w:tc>
                      <w:tcPr>
                        <w:tcW w:w="2305" w:type="dxa"/>
                        <w:shd w:val="clear" w:color="auto" w:fill="EAF1DD" w:themeFill="accent3" w:themeFillTint="33"/>
                        <w:vAlign w:val="center"/>
                      </w:tcPr>
                      <w:p w:rsidR="00B90D9C" w:rsidRPr="007C5A6E" w:rsidRDefault="00B90D9C" w:rsidP="00FC7F52">
                        <w:r w:rsidRPr="007C5A6E">
                          <w:t>Fine Arts</w:t>
                        </w:r>
                      </w:p>
                    </w:tc>
                    <w:tc>
                      <w:tcPr>
                        <w:tcW w:w="2735" w:type="dxa"/>
                        <w:vAlign w:val="center"/>
                      </w:tcPr>
                      <w:p w:rsidR="00B90D9C" w:rsidRPr="007C5A6E" w:rsidRDefault="00B90D9C" w:rsidP="00FC7F52">
                        <w:pPr>
                          <w:jc w:val="center"/>
                        </w:pPr>
                        <w:r w:rsidRPr="007C5A6E">
                          <w:t>1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B90D9C" w:rsidRPr="007C5A6E" w:rsidRDefault="00B90D9C" w:rsidP="00FC7F52">
                        <w:pPr>
                          <w:jc w:val="center"/>
                        </w:pPr>
                      </w:p>
                    </w:tc>
                  </w:tr>
                  <w:tr w:rsidR="00B90D9C" w:rsidRPr="00CC6220" w:rsidTr="00B90D9C">
                    <w:tc>
                      <w:tcPr>
                        <w:tcW w:w="2305" w:type="dxa"/>
                        <w:shd w:val="clear" w:color="auto" w:fill="EAF1DD" w:themeFill="accent3" w:themeFillTint="33"/>
                        <w:vAlign w:val="center"/>
                      </w:tcPr>
                      <w:p w:rsidR="00B90D9C" w:rsidRPr="007C5A6E" w:rsidRDefault="00B90D9C" w:rsidP="00076735">
                        <w:r w:rsidRPr="007C5A6E">
                          <w:t>Physical Education</w:t>
                        </w:r>
                      </w:p>
                    </w:tc>
                    <w:tc>
                      <w:tcPr>
                        <w:tcW w:w="2735" w:type="dxa"/>
                        <w:vAlign w:val="center"/>
                      </w:tcPr>
                      <w:p w:rsidR="00B90D9C" w:rsidRPr="007C5A6E" w:rsidRDefault="00B90D9C" w:rsidP="00076735">
                        <w:pPr>
                          <w:jc w:val="center"/>
                        </w:pPr>
                        <w:r w:rsidRPr="007C5A6E">
                          <w:t>1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B90D9C" w:rsidRPr="007C5A6E" w:rsidRDefault="00B90D9C" w:rsidP="00076735">
                        <w:pPr>
                          <w:jc w:val="center"/>
                        </w:pPr>
                      </w:p>
                    </w:tc>
                  </w:tr>
                  <w:tr w:rsidR="00B90D9C" w:rsidRPr="00CC6220" w:rsidTr="00B90D9C">
                    <w:trPr>
                      <w:trHeight w:val="230"/>
                    </w:trPr>
                    <w:tc>
                      <w:tcPr>
                        <w:tcW w:w="2305" w:type="dxa"/>
                        <w:shd w:val="clear" w:color="auto" w:fill="EAF1DD" w:themeFill="accent3" w:themeFillTint="33"/>
                        <w:vAlign w:val="center"/>
                      </w:tcPr>
                      <w:p w:rsidR="00B90D9C" w:rsidRPr="007C5A6E" w:rsidRDefault="00B90D9C" w:rsidP="00FC7F52">
                        <w:r w:rsidRPr="007C5A6E">
                          <w:t xml:space="preserve">Electives </w:t>
                        </w:r>
                      </w:p>
                    </w:tc>
                    <w:tc>
                      <w:tcPr>
                        <w:tcW w:w="2735" w:type="dxa"/>
                        <w:vAlign w:val="center"/>
                      </w:tcPr>
                      <w:p w:rsidR="00B90D9C" w:rsidRPr="007C5A6E" w:rsidRDefault="00B90D9C" w:rsidP="00FC7F52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B90D9C" w:rsidRDefault="00B90D9C" w:rsidP="00FC7F52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</w:tr>
                  <w:tr w:rsidR="00B90D9C" w:rsidRPr="00CC6220" w:rsidTr="00B90D9C">
                    <w:trPr>
                      <w:trHeight w:val="965"/>
                    </w:trPr>
                    <w:tc>
                      <w:tcPr>
                        <w:tcW w:w="2305" w:type="dxa"/>
                        <w:shd w:val="clear" w:color="auto" w:fill="EAF1DD" w:themeFill="accent3" w:themeFillTint="33"/>
                        <w:vAlign w:val="center"/>
                      </w:tcPr>
                      <w:p w:rsidR="00B90D9C" w:rsidRPr="00076735" w:rsidRDefault="00B90D9C" w:rsidP="00076735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076735">
                          <w:rPr>
                            <w:b/>
                            <w:sz w:val="16"/>
                            <w:szCs w:val="16"/>
                          </w:rPr>
                          <w:t>Total Credits for Graduation:</w:t>
                        </w:r>
                      </w:p>
                    </w:tc>
                    <w:tc>
                      <w:tcPr>
                        <w:tcW w:w="2735" w:type="dxa"/>
                        <w:shd w:val="clear" w:color="auto" w:fill="EAF1DD" w:themeFill="accent3" w:themeFillTint="33"/>
                        <w:vAlign w:val="center"/>
                      </w:tcPr>
                      <w:p w:rsidR="00B90D9C" w:rsidRPr="00D86140" w:rsidRDefault="00B90D9C" w:rsidP="00B90D9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86140"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340" w:type="dxa"/>
                        <w:shd w:val="clear" w:color="auto" w:fill="EAF1DD" w:themeFill="accent3" w:themeFillTint="33"/>
                      </w:tcPr>
                      <w:p w:rsidR="00B90D9C" w:rsidRDefault="00B90D9C" w:rsidP="001012D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B90D9C" w:rsidRDefault="00B90D9C" w:rsidP="00B90D9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         26</w:t>
                        </w:r>
                      </w:p>
                      <w:p w:rsidR="00B90D9C" w:rsidRPr="00D86140" w:rsidRDefault="00B90D9C" w:rsidP="00B90D9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C29F8" w:rsidRPr="00AC29F8" w:rsidRDefault="00AC29F8" w:rsidP="00AC29F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13.25pt;margin-top:98.95pt;width:178.75pt;height:93.3pt;z-index:251710464">
            <v:textbox style="mso-next-textbox:#_x0000_s1035">
              <w:txbxContent>
                <w:p w:rsidR="00AC29F8" w:rsidRPr="001012D4" w:rsidRDefault="00CD2B98" w:rsidP="00AC29F8">
                  <w:pPr>
                    <w:rPr>
                      <w:b/>
                    </w:rPr>
                  </w:pPr>
                  <w:r w:rsidRPr="001012D4">
                    <w:rPr>
                      <w:b/>
                    </w:rPr>
                    <w:t>Endorsement</w:t>
                  </w:r>
                  <w:r w:rsidR="00AC29F8" w:rsidRPr="001012D4">
                    <w:rPr>
                      <w:b/>
                    </w:rPr>
                    <w:t>:</w:t>
                  </w:r>
                </w:p>
                <w:p w:rsidR="00AC29F8" w:rsidRPr="001012D4" w:rsidRDefault="00CF7B93" w:rsidP="00AC29F8">
                  <w:pPr>
                    <w:rPr>
                      <w:sz w:val="18"/>
                      <w:szCs w:val="18"/>
                    </w:rPr>
                  </w:pPr>
                  <w:r w:rsidRPr="001012D4">
                    <w:rPr>
                      <w:sz w:val="18"/>
                      <w:szCs w:val="18"/>
                      <w:u w:val="single"/>
                    </w:rPr>
                    <w:t xml:space="preserve">        </w:t>
                  </w:r>
                  <w:r w:rsidR="00CD2B98" w:rsidRPr="001012D4">
                    <w:rPr>
                      <w:sz w:val="18"/>
                      <w:szCs w:val="18"/>
                    </w:rPr>
                    <w:t>Stem</w:t>
                  </w:r>
                </w:p>
                <w:p w:rsidR="00035CAA" w:rsidRPr="001012D4" w:rsidRDefault="00CF7B93" w:rsidP="00035CAA">
                  <w:pPr>
                    <w:rPr>
                      <w:sz w:val="18"/>
                      <w:szCs w:val="18"/>
                    </w:rPr>
                  </w:pPr>
                  <w:r w:rsidRPr="005F2E4B">
                    <w:rPr>
                      <w:sz w:val="18"/>
                      <w:szCs w:val="18"/>
                      <w:u w:val="single"/>
                    </w:rPr>
                    <w:t xml:space="preserve">        </w:t>
                  </w:r>
                  <w:r w:rsidR="00CD2B98" w:rsidRPr="001012D4">
                    <w:rPr>
                      <w:sz w:val="18"/>
                      <w:szCs w:val="18"/>
                    </w:rPr>
                    <w:t>Business and Industry</w:t>
                  </w:r>
                </w:p>
                <w:p w:rsidR="00035CAA" w:rsidRPr="001012D4" w:rsidRDefault="00CF7B93" w:rsidP="00035CAA">
                  <w:pPr>
                    <w:rPr>
                      <w:sz w:val="18"/>
                      <w:szCs w:val="18"/>
                    </w:rPr>
                  </w:pPr>
                  <w:r w:rsidRPr="001012D4">
                    <w:rPr>
                      <w:sz w:val="18"/>
                      <w:szCs w:val="18"/>
                      <w:u w:val="single"/>
                    </w:rPr>
                    <w:t xml:space="preserve">   </w:t>
                  </w:r>
                  <w:r w:rsidR="00764F4F" w:rsidRPr="001012D4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Pr="001012D4">
                    <w:rPr>
                      <w:sz w:val="18"/>
                      <w:szCs w:val="18"/>
                      <w:u w:val="single"/>
                    </w:rPr>
                    <w:t xml:space="preserve">  </w:t>
                  </w:r>
                  <w:r w:rsidR="00764F4F" w:rsidRPr="001012D4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Pr="001012D4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="00CD2B98" w:rsidRPr="001012D4">
                    <w:rPr>
                      <w:sz w:val="18"/>
                      <w:szCs w:val="18"/>
                    </w:rPr>
                    <w:t>Arts and Humanities</w:t>
                  </w:r>
                </w:p>
                <w:p w:rsidR="00035CAA" w:rsidRPr="001012D4" w:rsidRDefault="00CF7B93" w:rsidP="00035CAA">
                  <w:pPr>
                    <w:rPr>
                      <w:sz w:val="18"/>
                      <w:szCs w:val="18"/>
                    </w:rPr>
                  </w:pPr>
                  <w:r w:rsidRPr="005F2E4B">
                    <w:rPr>
                      <w:b/>
                      <w:sz w:val="18"/>
                      <w:szCs w:val="18"/>
                      <w:u w:val="single"/>
                    </w:rPr>
                    <w:t xml:space="preserve">   </w:t>
                  </w:r>
                  <w:r w:rsidR="00764F4F" w:rsidRPr="005F2E4B">
                    <w:rPr>
                      <w:b/>
                      <w:sz w:val="18"/>
                      <w:szCs w:val="18"/>
                      <w:u w:val="single"/>
                    </w:rPr>
                    <w:t>X</w:t>
                  </w:r>
                  <w:r w:rsidRPr="001012D4">
                    <w:rPr>
                      <w:sz w:val="18"/>
                      <w:szCs w:val="18"/>
                      <w:u w:val="single"/>
                    </w:rPr>
                    <w:t xml:space="preserve">   </w:t>
                  </w:r>
                  <w:r w:rsidR="00CD2B98" w:rsidRPr="001012D4">
                    <w:rPr>
                      <w:sz w:val="18"/>
                      <w:szCs w:val="18"/>
                    </w:rPr>
                    <w:t>Public Services</w:t>
                  </w:r>
                </w:p>
                <w:p w:rsidR="00EA2EF5" w:rsidRDefault="001012D4" w:rsidP="00035CA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 xml:space="preserve">       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1012D4">
                    <w:rPr>
                      <w:sz w:val="18"/>
                      <w:szCs w:val="18"/>
                    </w:rPr>
                    <w:t>Multidisciplinary</w:t>
                  </w:r>
                  <w:r w:rsidR="00885F4D">
                    <w:rPr>
                      <w:sz w:val="18"/>
                      <w:szCs w:val="18"/>
                    </w:rPr>
                    <w:t xml:space="preserve"> Studies</w:t>
                  </w:r>
                </w:p>
                <w:p w:rsidR="005F2E4B" w:rsidRPr="001012D4" w:rsidRDefault="005F2E4B" w:rsidP="00035CAA">
                  <w:pPr>
                    <w:rPr>
                      <w:sz w:val="18"/>
                      <w:szCs w:val="18"/>
                    </w:rPr>
                  </w:pPr>
                </w:p>
                <w:p w:rsidR="00EA2EF5" w:rsidRPr="001012D4" w:rsidRDefault="00EA2EF5" w:rsidP="00035CAA">
                  <w:r w:rsidRPr="001012D4">
                    <w:t>Specialization</w:t>
                  </w:r>
                  <w:r w:rsidR="00833D39" w:rsidRPr="001012D4">
                    <w:t xml:space="preserve"> Area: </w:t>
                  </w:r>
                  <w:r w:rsidR="009C57C3" w:rsidRPr="001012D4">
                    <w:t>Health Science</w:t>
                  </w:r>
                </w:p>
                <w:p w:rsidR="00AC29F8" w:rsidRPr="00AC29F8" w:rsidRDefault="00AC29F8" w:rsidP="00AC29F8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92pt;margin-top:98.95pt;width:119.75pt;height:138.3pt;z-index:251709440">
            <v:textbox style="mso-next-textbox:#_x0000_s1028">
              <w:txbxContent>
                <w:p w:rsidR="0002140A" w:rsidRPr="00C42977" w:rsidRDefault="00577A57">
                  <w:r w:rsidRPr="00C42977">
                    <w:rPr>
                      <w:b/>
                    </w:rPr>
                    <w:t xml:space="preserve">My Post High </w:t>
                  </w:r>
                  <w:r w:rsidR="0002140A" w:rsidRPr="00C42977">
                    <w:rPr>
                      <w:b/>
                    </w:rPr>
                    <w:t>S</w:t>
                  </w:r>
                  <w:r w:rsidRPr="00C42977">
                    <w:rPr>
                      <w:b/>
                    </w:rPr>
                    <w:t xml:space="preserve">chool plans will </w:t>
                  </w:r>
                  <w:r w:rsidR="00155263" w:rsidRPr="00C42977">
                    <w:rPr>
                      <w:b/>
                    </w:rPr>
                    <w:t>take me</w:t>
                  </w:r>
                  <w:r w:rsidRPr="00C42977">
                    <w:rPr>
                      <w:b/>
                    </w:rPr>
                    <w:t xml:space="preserve"> to:</w:t>
                  </w:r>
                  <w:r w:rsidRPr="00C42977">
                    <w:t xml:space="preserve"> </w:t>
                  </w:r>
                </w:p>
                <w:p w:rsidR="00577A57" w:rsidRDefault="00577A57">
                  <w:pPr>
                    <w:rPr>
                      <w:sz w:val="16"/>
                      <w:szCs w:val="16"/>
                    </w:rPr>
                  </w:pPr>
                  <w:r w:rsidRPr="00604D4E">
                    <w:rPr>
                      <w:sz w:val="16"/>
                      <w:szCs w:val="16"/>
                    </w:rPr>
                    <w:t>(Check as many as apply):</w:t>
                  </w:r>
                </w:p>
                <w:p w:rsidR="004853D8" w:rsidRDefault="004853D8">
                  <w:pPr>
                    <w:rPr>
                      <w:sz w:val="16"/>
                      <w:szCs w:val="16"/>
                    </w:rPr>
                  </w:pPr>
                </w:p>
                <w:p w:rsidR="0002140A" w:rsidRPr="001012D4" w:rsidRDefault="0002140A">
                  <w:pPr>
                    <w:rPr>
                      <w:sz w:val="18"/>
                      <w:szCs w:val="18"/>
                    </w:rPr>
                  </w:pPr>
                  <w:r w:rsidRPr="001012D4">
                    <w:rPr>
                      <w:b/>
                      <w:sz w:val="18"/>
                      <w:szCs w:val="18"/>
                      <w:u w:val="single"/>
                    </w:rPr>
                    <w:t xml:space="preserve">  </w:t>
                  </w:r>
                  <w:r w:rsidR="00966042" w:rsidRPr="001012D4">
                    <w:rPr>
                      <w:b/>
                      <w:sz w:val="18"/>
                      <w:szCs w:val="18"/>
                      <w:u w:val="single"/>
                    </w:rPr>
                    <w:t>X</w:t>
                  </w:r>
                  <w:r w:rsidRPr="001012D4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="001012D4">
                    <w:rPr>
                      <w:sz w:val="18"/>
                      <w:szCs w:val="18"/>
                      <w:u w:val="single"/>
                    </w:rPr>
                    <w:t xml:space="preserve">  </w:t>
                  </w:r>
                  <w:r w:rsidRPr="001012D4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Pr="001012D4">
                    <w:rPr>
                      <w:sz w:val="18"/>
                      <w:szCs w:val="18"/>
                    </w:rPr>
                    <w:t>Two Year College</w:t>
                  </w:r>
                </w:p>
                <w:p w:rsidR="0002140A" w:rsidRPr="001012D4" w:rsidRDefault="001012D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 xml:space="preserve">        </w:t>
                  </w:r>
                  <w:r w:rsidR="0002140A" w:rsidRPr="001012D4">
                    <w:rPr>
                      <w:sz w:val="18"/>
                      <w:szCs w:val="18"/>
                    </w:rPr>
                    <w:t>Technical Training</w:t>
                  </w:r>
                </w:p>
                <w:p w:rsidR="0002140A" w:rsidRPr="001012D4" w:rsidRDefault="005F2E4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 xml:space="preserve">  </w:t>
                  </w:r>
                  <w:r w:rsidR="001012D4" w:rsidRPr="001012D4">
                    <w:rPr>
                      <w:b/>
                      <w:sz w:val="18"/>
                      <w:szCs w:val="18"/>
                      <w:u w:val="single"/>
                    </w:rPr>
                    <w:t>X</w:t>
                  </w:r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="001012D4" w:rsidRPr="001012D4"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="001012D4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="001012D4">
                    <w:rPr>
                      <w:sz w:val="18"/>
                      <w:szCs w:val="18"/>
                    </w:rPr>
                    <w:t xml:space="preserve">  </w:t>
                  </w:r>
                  <w:r w:rsidR="0002140A" w:rsidRPr="001012D4">
                    <w:rPr>
                      <w:sz w:val="18"/>
                      <w:szCs w:val="18"/>
                    </w:rPr>
                    <w:t>Four Year College</w:t>
                  </w:r>
                </w:p>
                <w:p w:rsidR="0002140A" w:rsidRPr="001012D4" w:rsidRDefault="00C42977">
                  <w:pPr>
                    <w:rPr>
                      <w:sz w:val="18"/>
                      <w:szCs w:val="18"/>
                    </w:rPr>
                  </w:pPr>
                  <w:r w:rsidRPr="001012D4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="001012D4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="001012D4" w:rsidRPr="001012D4">
                    <w:rPr>
                      <w:b/>
                      <w:sz w:val="18"/>
                      <w:szCs w:val="18"/>
                      <w:u w:val="single"/>
                    </w:rPr>
                    <w:t xml:space="preserve">X </w:t>
                  </w:r>
                  <w:r w:rsidR="001012D4"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="001012D4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="001012D4">
                    <w:rPr>
                      <w:sz w:val="18"/>
                      <w:szCs w:val="18"/>
                    </w:rPr>
                    <w:t xml:space="preserve">  </w:t>
                  </w:r>
                  <w:r w:rsidR="0002140A" w:rsidRPr="001012D4">
                    <w:rPr>
                      <w:sz w:val="18"/>
                      <w:szCs w:val="18"/>
                    </w:rPr>
                    <w:t>Employment</w:t>
                  </w:r>
                </w:p>
                <w:p w:rsidR="0002140A" w:rsidRPr="001012D4" w:rsidRDefault="0002140A">
                  <w:pPr>
                    <w:rPr>
                      <w:sz w:val="18"/>
                      <w:szCs w:val="18"/>
                    </w:rPr>
                  </w:pPr>
                  <w:r w:rsidRPr="001012D4">
                    <w:rPr>
                      <w:sz w:val="18"/>
                      <w:szCs w:val="18"/>
                      <w:u w:val="single"/>
                    </w:rPr>
                    <w:t xml:space="preserve">  </w:t>
                  </w:r>
                  <w:r w:rsidR="001012D4" w:rsidRPr="001012D4">
                    <w:rPr>
                      <w:b/>
                      <w:sz w:val="18"/>
                      <w:szCs w:val="18"/>
                      <w:u w:val="single"/>
                    </w:rPr>
                    <w:t>X</w:t>
                  </w:r>
                  <w:r w:rsidRPr="001012D4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="001012D4">
                    <w:rPr>
                      <w:sz w:val="18"/>
                      <w:szCs w:val="18"/>
                      <w:u w:val="single"/>
                    </w:rPr>
                    <w:t xml:space="preserve">  </w:t>
                  </w:r>
                  <w:r w:rsidR="00AB6EA1">
                    <w:rPr>
                      <w:sz w:val="18"/>
                      <w:szCs w:val="18"/>
                    </w:rPr>
                    <w:t xml:space="preserve"> </w:t>
                  </w:r>
                  <w:r w:rsidR="001012D4" w:rsidRPr="001012D4">
                    <w:rPr>
                      <w:sz w:val="18"/>
                      <w:szCs w:val="18"/>
                    </w:rPr>
                    <w:t xml:space="preserve"> </w:t>
                  </w:r>
                  <w:r w:rsidRPr="001012D4">
                    <w:rPr>
                      <w:sz w:val="18"/>
                      <w:szCs w:val="18"/>
                    </w:rPr>
                    <w:t>Military</w:t>
                  </w:r>
                </w:p>
                <w:p w:rsidR="0002140A" w:rsidRPr="001012D4" w:rsidRDefault="0002140A">
                  <w:pPr>
                    <w:rPr>
                      <w:sz w:val="18"/>
                      <w:szCs w:val="18"/>
                    </w:rPr>
                  </w:pPr>
                  <w:r w:rsidRPr="001012D4">
                    <w:rPr>
                      <w:sz w:val="18"/>
                      <w:szCs w:val="18"/>
                      <w:u w:val="single"/>
                    </w:rPr>
                    <w:t xml:space="preserve">    </w:t>
                  </w:r>
                  <w:r w:rsidR="001012D4">
                    <w:rPr>
                      <w:sz w:val="18"/>
                      <w:szCs w:val="18"/>
                      <w:u w:val="single"/>
                    </w:rPr>
                    <w:t xml:space="preserve">    </w:t>
                  </w:r>
                  <w:r w:rsidR="00C42977" w:rsidRPr="001012D4">
                    <w:rPr>
                      <w:sz w:val="18"/>
                      <w:szCs w:val="18"/>
                    </w:rPr>
                    <w:t xml:space="preserve"> </w:t>
                  </w:r>
                  <w:r w:rsidRPr="001012D4">
                    <w:rPr>
                      <w:sz w:val="18"/>
                      <w:szCs w:val="18"/>
                    </w:rPr>
                    <w:t>Oth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2.75pt;margin-top:192.25pt;width:197.75pt;height:45pt;z-index:251707392">
            <v:textbox style="mso-next-textbox:#_x0000_s1030">
              <w:txbxContent>
                <w:p w:rsidR="007C5A6E" w:rsidRDefault="002C652E" w:rsidP="00FD1F1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My Graduation Plan </w:t>
                  </w:r>
                  <w:r w:rsidR="00B711BC">
                    <w:rPr>
                      <w:b/>
                      <w:sz w:val="18"/>
                      <w:szCs w:val="18"/>
                    </w:rPr>
                    <w:t xml:space="preserve">Type Is:      </w:t>
                  </w:r>
                  <w:r>
                    <w:rPr>
                      <w:b/>
                      <w:sz w:val="16"/>
                      <w:szCs w:val="16"/>
                      <w:u w:val="single"/>
                    </w:rPr>
                    <w:t xml:space="preserve">            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7C5A6E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7C5A6E" w:rsidRPr="00C42977" w:rsidRDefault="007C5A6E" w:rsidP="00FD1F18">
                  <w:pPr>
                    <w:rPr>
                      <w:b/>
                      <w:sz w:val="4"/>
                      <w:szCs w:val="4"/>
                    </w:rPr>
                  </w:pPr>
                </w:p>
                <w:p w:rsidR="007C5A6E" w:rsidRDefault="001012D4" w:rsidP="00FD1F18">
                  <w:pPr>
                    <w:rPr>
                      <w:sz w:val="16"/>
                      <w:szCs w:val="16"/>
                    </w:rPr>
                  </w:pPr>
                  <w:r w:rsidRPr="001012D4">
                    <w:rPr>
                      <w:sz w:val="16"/>
                      <w:szCs w:val="16"/>
                      <w:u w:val="single"/>
                    </w:rPr>
                    <w:t xml:space="preserve">           </w:t>
                  </w: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CD2B98">
                    <w:rPr>
                      <w:sz w:val="16"/>
                      <w:szCs w:val="16"/>
                    </w:rPr>
                    <w:t>Foundation</w:t>
                  </w:r>
                  <w:r w:rsidR="00B711BC">
                    <w:rPr>
                      <w:sz w:val="16"/>
                      <w:szCs w:val="16"/>
                    </w:rPr>
                    <w:tab/>
                  </w:r>
                  <w:r w:rsidR="007C5A6E">
                    <w:rPr>
                      <w:sz w:val="16"/>
                      <w:szCs w:val="16"/>
                    </w:rPr>
                    <w:t xml:space="preserve">         </w:t>
                  </w:r>
                </w:p>
                <w:p w:rsidR="00FD1F18" w:rsidRPr="00CF7B93" w:rsidRDefault="002C652E" w:rsidP="00FD1F18">
                  <w:pPr>
                    <w:rPr>
                      <w:sz w:val="16"/>
                      <w:szCs w:val="16"/>
                      <w:u w:val="single"/>
                    </w:rPr>
                  </w:pPr>
                  <w:r w:rsidRPr="001012D4">
                    <w:rPr>
                      <w:b/>
                      <w:sz w:val="16"/>
                      <w:szCs w:val="16"/>
                      <w:u w:val="single"/>
                    </w:rPr>
                    <w:t xml:space="preserve">   </w:t>
                  </w:r>
                  <w:r w:rsidR="001012D4" w:rsidRPr="001012D4">
                    <w:rPr>
                      <w:b/>
                      <w:sz w:val="16"/>
                      <w:szCs w:val="16"/>
                      <w:u w:val="single"/>
                    </w:rPr>
                    <w:t>X</w:t>
                  </w:r>
                  <w:r>
                    <w:rPr>
                      <w:sz w:val="16"/>
                      <w:szCs w:val="16"/>
                      <w:u w:val="single"/>
                    </w:rPr>
                    <w:t xml:space="preserve">   </w:t>
                  </w:r>
                  <w:r w:rsidR="001012D4">
                    <w:rPr>
                      <w:sz w:val="16"/>
                      <w:szCs w:val="16"/>
                      <w:u w:val="single"/>
                    </w:rPr>
                    <w:t xml:space="preserve">  </w:t>
                  </w:r>
                  <w:r>
                    <w:rPr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B711BC">
                    <w:rPr>
                      <w:sz w:val="16"/>
                      <w:szCs w:val="16"/>
                    </w:rPr>
                    <w:t xml:space="preserve">Distinguished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2.75pt;margin-top:25.9pt;width:299pt;height:73.05pt;z-index:251706368;mso-width-relative:margin;mso-height-relative:margin" fillcolor="#eaf1dd [662]">
            <v:textbox style="mso-next-textbox:#_x0000_s1027">
              <w:txbxContent>
                <w:p w:rsidR="00861B89" w:rsidRPr="00CC6220" w:rsidRDefault="00861B89" w:rsidP="006B0D62">
                  <w:pPr>
                    <w:shd w:val="clear" w:color="auto" w:fill="EAF1DD" w:themeFill="accent3" w:themeFillTint="33"/>
                    <w:rPr>
                      <w:sz w:val="16"/>
                      <w:szCs w:val="16"/>
                    </w:rPr>
                  </w:pPr>
                  <w:r w:rsidRPr="00CC6220">
                    <w:rPr>
                      <w:sz w:val="16"/>
                      <w:szCs w:val="16"/>
                    </w:rPr>
                    <w:t xml:space="preserve">The Four Year Plan is intended to give you and your parent(s) a guide to use as you progress through high school. You will want to review </w:t>
                  </w:r>
                  <w:r w:rsidR="00577A57" w:rsidRPr="00CC6220">
                    <w:rPr>
                      <w:sz w:val="16"/>
                      <w:szCs w:val="16"/>
                    </w:rPr>
                    <w:t xml:space="preserve">the plan each year to make sure you are taking the required courses for graduation. Your counselor will have sample </w:t>
                  </w:r>
                  <w:r w:rsidR="00577A57" w:rsidRPr="00CC6220">
                    <w:rPr>
                      <w:sz w:val="16"/>
                      <w:szCs w:val="16"/>
                      <w:u w:val="single"/>
                    </w:rPr>
                    <w:t>Career Plans of Study</w:t>
                  </w:r>
                  <w:r w:rsidR="00577A57" w:rsidRPr="00CC6220">
                    <w:rPr>
                      <w:sz w:val="16"/>
                      <w:szCs w:val="16"/>
                    </w:rPr>
                    <w:t xml:space="preserve"> for each of the </w:t>
                  </w:r>
                  <w:r w:rsidR="00C42977">
                    <w:rPr>
                      <w:sz w:val="16"/>
                      <w:szCs w:val="16"/>
                    </w:rPr>
                    <w:t>Endorsements</w:t>
                  </w:r>
                  <w:r w:rsidR="00577A57" w:rsidRPr="00CC6220">
                    <w:rPr>
                      <w:sz w:val="16"/>
                      <w:szCs w:val="16"/>
                    </w:rPr>
                    <w:t xml:space="preserve"> that are listed on this page. You may use these as guides to help you select courses that support your career goals. </w:t>
                  </w:r>
                  <w:r w:rsidR="004853D8">
                    <w:rPr>
                      <w:sz w:val="16"/>
                      <w:szCs w:val="16"/>
                    </w:rPr>
                    <w:t>M</w:t>
                  </w:r>
                  <w:r w:rsidR="00577A57" w:rsidRPr="00CC6220">
                    <w:rPr>
                      <w:sz w:val="16"/>
                      <w:szCs w:val="16"/>
                    </w:rPr>
                    <w:t>ake sure that you are taking the academic courses that support your post-</w:t>
                  </w:r>
                  <w:r w:rsidR="00C42977">
                    <w:rPr>
                      <w:sz w:val="16"/>
                      <w:szCs w:val="16"/>
                    </w:rPr>
                    <w:t>secondary</w:t>
                  </w:r>
                  <w:r w:rsidR="00577A57" w:rsidRPr="00CC6220">
                    <w:rPr>
                      <w:sz w:val="16"/>
                      <w:szCs w:val="16"/>
                    </w:rPr>
                    <w:t xml:space="preserve"> plans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4.25pt;margin-top:-12.75pt;width:707pt;height:38.25pt;z-index:251686912;mso-height-percent:200;mso-height-percent:200;mso-width-relative:margin;mso-height-relative:margin" stroked="f">
            <v:textbox style="mso-fit-shape-to-text:t">
              <w:txbxContent>
                <w:p w:rsidR="00861B89" w:rsidRPr="00577A57" w:rsidRDefault="00861B89">
                  <w:pPr>
                    <w:rPr>
                      <w:sz w:val="18"/>
                      <w:szCs w:val="18"/>
                      <w:u w:val="single"/>
                    </w:rPr>
                  </w:pPr>
                  <w:r w:rsidRPr="00577A57">
                    <w:rPr>
                      <w:sz w:val="18"/>
                      <w:szCs w:val="18"/>
                    </w:rPr>
                    <w:t>Name:</w:t>
                  </w:r>
                  <w:r w:rsidRPr="00577A57">
                    <w:rPr>
                      <w:sz w:val="18"/>
                      <w:szCs w:val="18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</w:rPr>
                    <w:t xml:space="preserve"> ID #:  </w:t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</w:p>
                <w:p w:rsidR="00861B89" w:rsidRPr="00577A57" w:rsidRDefault="00861B89">
                  <w:pPr>
                    <w:rPr>
                      <w:sz w:val="18"/>
                      <w:szCs w:val="18"/>
                      <w:u w:val="single"/>
                    </w:rPr>
                  </w:pPr>
                </w:p>
                <w:p w:rsidR="00861B89" w:rsidRPr="00577A57" w:rsidRDefault="00861B89">
                  <w:pPr>
                    <w:rPr>
                      <w:sz w:val="18"/>
                      <w:szCs w:val="18"/>
                      <w:u w:val="single"/>
                    </w:rPr>
                  </w:pPr>
                  <w:r w:rsidRPr="00577A57">
                    <w:rPr>
                      <w:sz w:val="18"/>
                      <w:szCs w:val="18"/>
                    </w:rPr>
                    <w:t xml:space="preserve">School:  </w:t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</w:rPr>
                    <w:t xml:space="preserve">  Grade:  </w:t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</w:rPr>
                    <w:t xml:space="preserve">  Date Initiated:  </w:t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</w:rPr>
                    <w:t xml:space="preserve">  Date(s) Amended:  </w:t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sectPr w:rsidR="00A42045" w:rsidSect="00861B89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1F5" w:rsidRDefault="008161F5" w:rsidP="00861B89">
      <w:r>
        <w:separator/>
      </w:r>
    </w:p>
  </w:endnote>
  <w:endnote w:type="continuationSeparator" w:id="0">
    <w:p w:rsidR="008161F5" w:rsidRDefault="008161F5" w:rsidP="0086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1F5" w:rsidRDefault="008161F5" w:rsidP="00861B89">
      <w:r>
        <w:separator/>
      </w:r>
    </w:p>
  </w:footnote>
  <w:footnote w:type="continuationSeparator" w:id="0">
    <w:p w:rsidR="008161F5" w:rsidRDefault="008161F5" w:rsidP="00861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89" w:rsidRDefault="00861B89" w:rsidP="00861B89">
    <w:pPr>
      <w:pStyle w:val="Header"/>
      <w:jc w:val="center"/>
    </w:pPr>
    <w:r>
      <w:t xml:space="preserve">High School Four Year Plan with </w:t>
    </w:r>
    <w:r w:rsidR="006B0D62">
      <w:t>Endorsement</w:t>
    </w:r>
  </w:p>
  <w:p w:rsidR="00861B89" w:rsidRDefault="00861B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C02C1"/>
    <w:multiLevelType w:val="hybridMultilevel"/>
    <w:tmpl w:val="BB589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3B44EF"/>
    <w:multiLevelType w:val="hybridMultilevel"/>
    <w:tmpl w:val="9BBCE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372E06"/>
    <w:multiLevelType w:val="hybridMultilevel"/>
    <w:tmpl w:val="A5D206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B89"/>
    <w:rsid w:val="0002140A"/>
    <w:rsid w:val="00035CAA"/>
    <w:rsid w:val="00076735"/>
    <w:rsid w:val="001012D4"/>
    <w:rsid w:val="00155263"/>
    <w:rsid w:val="00247DEB"/>
    <w:rsid w:val="002A7069"/>
    <w:rsid w:val="002C652E"/>
    <w:rsid w:val="003358CA"/>
    <w:rsid w:val="00471B1C"/>
    <w:rsid w:val="004853D8"/>
    <w:rsid w:val="004953B3"/>
    <w:rsid w:val="00551474"/>
    <w:rsid w:val="00577A57"/>
    <w:rsid w:val="005F2E4B"/>
    <w:rsid w:val="006021C7"/>
    <w:rsid w:val="00604D4E"/>
    <w:rsid w:val="00653EE9"/>
    <w:rsid w:val="00694DCC"/>
    <w:rsid w:val="006A6770"/>
    <w:rsid w:val="006B0D62"/>
    <w:rsid w:val="006B4A7A"/>
    <w:rsid w:val="00756266"/>
    <w:rsid w:val="00756EE8"/>
    <w:rsid w:val="00764F4F"/>
    <w:rsid w:val="0076749B"/>
    <w:rsid w:val="007B0D4E"/>
    <w:rsid w:val="007B7ADA"/>
    <w:rsid w:val="007C2FAC"/>
    <w:rsid w:val="007C5A6E"/>
    <w:rsid w:val="007F1947"/>
    <w:rsid w:val="0080170C"/>
    <w:rsid w:val="00813F99"/>
    <w:rsid w:val="008161F5"/>
    <w:rsid w:val="00833D39"/>
    <w:rsid w:val="00850353"/>
    <w:rsid w:val="00861B89"/>
    <w:rsid w:val="008649E4"/>
    <w:rsid w:val="00875376"/>
    <w:rsid w:val="00885F4D"/>
    <w:rsid w:val="008A4387"/>
    <w:rsid w:val="008A4DB5"/>
    <w:rsid w:val="008D6BDD"/>
    <w:rsid w:val="00927186"/>
    <w:rsid w:val="00955CE6"/>
    <w:rsid w:val="00966042"/>
    <w:rsid w:val="0097022A"/>
    <w:rsid w:val="009C57C3"/>
    <w:rsid w:val="009F1C69"/>
    <w:rsid w:val="009F7921"/>
    <w:rsid w:val="00A22EEA"/>
    <w:rsid w:val="00A27EF3"/>
    <w:rsid w:val="00A37934"/>
    <w:rsid w:val="00A42045"/>
    <w:rsid w:val="00A460A0"/>
    <w:rsid w:val="00A715EB"/>
    <w:rsid w:val="00A85B94"/>
    <w:rsid w:val="00AB6EA1"/>
    <w:rsid w:val="00AC29F8"/>
    <w:rsid w:val="00B17A44"/>
    <w:rsid w:val="00B623CF"/>
    <w:rsid w:val="00B711BC"/>
    <w:rsid w:val="00B85700"/>
    <w:rsid w:val="00B90D9C"/>
    <w:rsid w:val="00BA101F"/>
    <w:rsid w:val="00C12D75"/>
    <w:rsid w:val="00C27434"/>
    <w:rsid w:val="00C42977"/>
    <w:rsid w:val="00C44C1F"/>
    <w:rsid w:val="00C66AD9"/>
    <w:rsid w:val="00C90227"/>
    <w:rsid w:val="00CC6220"/>
    <w:rsid w:val="00CD2B98"/>
    <w:rsid w:val="00CE4B49"/>
    <w:rsid w:val="00CF7B93"/>
    <w:rsid w:val="00D30056"/>
    <w:rsid w:val="00D43C8C"/>
    <w:rsid w:val="00D53119"/>
    <w:rsid w:val="00D62435"/>
    <w:rsid w:val="00D86140"/>
    <w:rsid w:val="00DB35EC"/>
    <w:rsid w:val="00DD5F6F"/>
    <w:rsid w:val="00DE65AD"/>
    <w:rsid w:val="00E8589C"/>
    <w:rsid w:val="00EA2EF5"/>
    <w:rsid w:val="00EA7D63"/>
    <w:rsid w:val="00F06ACD"/>
    <w:rsid w:val="00F522FA"/>
    <w:rsid w:val="00FA6189"/>
    <w:rsid w:val="00FD061F"/>
    <w:rsid w:val="00FD1F18"/>
    <w:rsid w:val="00FD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B89"/>
  </w:style>
  <w:style w:type="paragraph" w:styleId="Footer">
    <w:name w:val="footer"/>
    <w:basedOn w:val="Normal"/>
    <w:link w:val="FooterChar"/>
    <w:uiPriority w:val="99"/>
    <w:unhideWhenUsed/>
    <w:rsid w:val="00861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B89"/>
  </w:style>
  <w:style w:type="paragraph" w:styleId="BalloonText">
    <w:name w:val="Balloon Text"/>
    <w:basedOn w:val="Normal"/>
    <w:link w:val="BalloonTextChar"/>
    <w:uiPriority w:val="99"/>
    <w:semiHidden/>
    <w:unhideWhenUsed/>
    <w:rsid w:val="00861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B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29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6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441C-365A-4883-BFD6-9B036AA2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ef IS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crow</dc:creator>
  <cp:lastModifiedBy>twalker</cp:lastModifiedBy>
  <cp:revision>2</cp:revision>
  <cp:lastPrinted>2013-02-22T17:29:00Z</cp:lastPrinted>
  <dcterms:created xsi:type="dcterms:W3CDTF">2013-08-27T18:00:00Z</dcterms:created>
  <dcterms:modified xsi:type="dcterms:W3CDTF">2013-08-27T18:00:00Z</dcterms:modified>
</cp:coreProperties>
</file>